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B8F65" w14:textId="184C207C" w:rsidR="0072489D" w:rsidRPr="009665AA" w:rsidRDefault="00A17E8E" w:rsidP="009665AA">
      <w:pPr>
        <w:tabs>
          <w:tab w:val="right" w:pos="5103"/>
        </w:tabs>
        <w:spacing w:before="720"/>
      </w:pPr>
      <w:r>
        <w:t>Kaasatavad a</w:t>
      </w:r>
      <w:r w:rsidR="00BD33AD">
        <w:t>metid</w:t>
      </w:r>
      <w:r w:rsidR="001A51D7">
        <w:tab/>
      </w:r>
      <w:r w:rsidR="001A51D7">
        <w:tab/>
      </w:r>
      <w:r w:rsidR="001A51D7">
        <w:tab/>
        <w:t xml:space="preserve">       </w:t>
      </w:r>
      <w:r w:rsidR="00A033FA">
        <w:t>20</w:t>
      </w:r>
      <w:r w:rsidR="00667D71">
        <w:t>.</w:t>
      </w:r>
      <w:r w:rsidR="00CE11E0">
        <w:t>05</w:t>
      </w:r>
      <w:r>
        <w:t>.202</w:t>
      </w:r>
      <w:r w:rsidR="00CE11E0">
        <w:t>6</w:t>
      </w:r>
      <w:r>
        <w:t xml:space="preserve"> nr </w:t>
      </w:r>
      <w:r w:rsidR="00A033FA">
        <w:t>7-2/80-21</w:t>
      </w:r>
    </w:p>
    <w:p w14:paraId="07660823" w14:textId="368B2BE4" w:rsidR="00587FE4" w:rsidRPr="00B76D97" w:rsidRDefault="009E39E8" w:rsidP="00B76D97">
      <w:pPr>
        <w:tabs>
          <w:tab w:val="right" w:pos="5103"/>
        </w:tabs>
        <w:spacing w:before="720"/>
        <w:ind w:right="4111"/>
        <w:rPr>
          <w:b/>
          <w:bCs/>
          <w:lang w:val="dsb-DE"/>
        </w:rPr>
      </w:pPr>
      <w:r>
        <w:rPr>
          <w:b/>
          <w:bCs/>
        </w:rPr>
        <w:t>S</w:t>
      </w:r>
      <w:r w:rsidR="00EA2B9D" w:rsidRPr="005A17E4">
        <w:rPr>
          <w:b/>
          <w:bCs/>
        </w:rPr>
        <w:t xml:space="preserve">eisukoha küsimine </w:t>
      </w:r>
      <w:r w:rsidR="00B76D97" w:rsidRPr="00B76D97">
        <w:rPr>
          <w:b/>
          <w:bCs/>
          <w:lang w:val="dsb-DE"/>
        </w:rPr>
        <w:t>Tiiva tee päikesepargi detailplaneeringu</w:t>
      </w:r>
      <w:r w:rsidR="00B76D97">
        <w:rPr>
          <w:b/>
          <w:bCs/>
          <w:lang w:val="dsb-DE"/>
        </w:rPr>
        <w:t xml:space="preserve"> </w:t>
      </w:r>
      <w:r w:rsidR="00B76D97" w:rsidRPr="00B76D97">
        <w:rPr>
          <w:b/>
          <w:bCs/>
          <w:lang w:val="dsb-DE"/>
        </w:rPr>
        <w:t>kehtetuks tunnistami</w:t>
      </w:r>
      <w:r w:rsidR="00B76D97">
        <w:rPr>
          <w:b/>
          <w:bCs/>
          <w:lang w:val="dsb-DE"/>
        </w:rPr>
        <w:t>s</w:t>
      </w:r>
      <w:r w:rsidR="00B76D97" w:rsidRPr="00B76D97">
        <w:rPr>
          <w:b/>
          <w:bCs/>
          <w:lang w:val="dsb-DE"/>
        </w:rPr>
        <w:t>e</w:t>
      </w:r>
      <w:r w:rsidR="00B76D97">
        <w:rPr>
          <w:b/>
          <w:bCs/>
          <w:lang w:val="dsb-DE"/>
        </w:rPr>
        <w:t xml:space="preserve"> kohta</w:t>
      </w:r>
    </w:p>
    <w:p w14:paraId="07660824" w14:textId="77777777" w:rsidR="00587FE4" w:rsidRDefault="00587FE4" w:rsidP="00587FE4"/>
    <w:p w14:paraId="42428676" w14:textId="77777777" w:rsidR="00A033FA" w:rsidRDefault="00A033FA" w:rsidP="00587FE4"/>
    <w:p w14:paraId="59F9FA4F" w14:textId="77777777" w:rsidR="00061F33" w:rsidRDefault="00EA2B9D" w:rsidP="00061F33">
      <w:pPr>
        <w:jc w:val="both"/>
      </w:pPr>
      <w:r w:rsidRPr="005A17E4">
        <w:t xml:space="preserve">Edastame Teile seisukoha saamiseks </w:t>
      </w:r>
      <w:r w:rsidR="009C24A4" w:rsidRPr="009C24A4">
        <w:t xml:space="preserve">Päri </w:t>
      </w:r>
      <w:r w:rsidR="0069120D">
        <w:t xml:space="preserve">külas, </w:t>
      </w:r>
      <w:r w:rsidR="00AA2155" w:rsidRPr="00AA2155">
        <w:t>Tiiva tee päikesepargi detailplaneeringu kehtetuks tunnistamise kohta</w:t>
      </w:r>
      <w:r w:rsidRPr="005A17E4">
        <w:t xml:space="preserve"> eelnõu.</w:t>
      </w:r>
    </w:p>
    <w:p w14:paraId="5664160E" w14:textId="77777777" w:rsidR="00061F33" w:rsidRDefault="00061F33" w:rsidP="00061F33">
      <w:pPr>
        <w:jc w:val="both"/>
      </w:pPr>
    </w:p>
    <w:p w14:paraId="47447F3C" w14:textId="660484B6" w:rsidR="00061F33" w:rsidRDefault="00061F33" w:rsidP="00061F33">
      <w:pPr>
        <w:jc w:val="both"/>
        <w:rPr>
          <w:lang w:val="dsb-DE"/>
        </w:rPr>
      </w:pPr>
      <w:r w:rsidRPr="00061F33">
        <w:rPr>
          <w:lang w:val="dsb-DE"/>
        </w:rPr>
        <w:t>Viljandi Vallavolikogu 30.06.2021 otsusega nr 1-3/360 „Tiiva tee päikesepargi detailplaneeringu kehtestamine” kehtestati Tiiva tee päikesepargi detailplaneering (töö nr 20003756) (DP278) (edaspidi detailplaneering).</w:t>
      </w:r>
    </w:p>
    <w:p w14:paraId="3FD0A544" w14:textId="77777777" w:rsidR="00D65566" w:rsidRDefault="00D65566" w:rsidP="00061F33">
      <w:pPr>
        <w:jc w:val="both"/>
        <w:rPr>
          <w:lang w:val="dsb-DE"/>
        </w:rPr>
      </w:pPr>
    </w:p>
    <w:p w14:paraId="7F99932D" w14:textId="77777777" w:rsidR="00D65566" w:rsidRPr="00D65566" w:rsidRDefault="00D65566" w:rsidP="00D65566">
      <w:pPr>
        <w:jc w:val="both"/>
        <w:rPr>
          <w:lang w:val="dsb-DE"/>
        </w:rPr>
      </w:pPr>
      <w:r w:rsidRPr="00D65566">
        <w:rPr>
          <w:lang w:val="dsb-DE"/>
        </w:rPr>
        <w:t>Kinnistu omanik pöördus Viljandi Vallavalitsuse poole avaldusega (reg 17.03.2026 nr 7-2/80-20) tunnistada kehtetuks Viljandi Vallavolikogu 30.06.2021 otsusega nr 1-3/360 „Tiiva tee päikesepargi detailplaneeringu kehtestamine” kehtestatud detailplaneering, kuivõrd Elektrilevi OÜ poolt edastatud informatsiooni kohaselt ei ole nende elektrivõrgu kaablid piisava läbilaskevõimega, et vastu võtta kavandatud elektritootmise võimsust. Sellest tulenevalt ei ole võimalik detailplaneeringu eesmärki realiseerida.</w:t>
      </w:r>
    </w:p>
    <w:p w14:paraId="41B0222E" w14:textId="77777777" w:rsidR="00D65566" w:rsidRPr="00D65566" w:rsidRDefault="00D65566" w:rsidP="00D65566">
      <w:pPr>
        <w:jc w:val="both"/>
        <w:rPr>
          <w:lang w:val="dsb-DE"/>
        </w:rPr>
      </w:pPr>
    </w:p>
    <w:p w14:paraId="0D0E9EAB" w14:textId="33936197" w:rsidR="001F2C79" w:rsidRDefault="00D65566" w:rsidP="001F2C79">
      <w:pPr>
        <w:jc w:val="both"/>
      </w:pPr>
      <w:r w:rsidRPr="00D65566">
        <w:rPr>
          <w:lang w:val="dsb-DE"/>
        </w:rPr>
        <w:t>Planeerimisseaduse § 140 lg 3 alusel esitatat</w:t>
      </w:r>
      <w:r w:rsidR="001F2C79">
        <w:rPr>
          <w:lang w:val="dsb-DE"/>
        </w:rPr>
        <w:t>akse</w:t>
      </w:r>
      <w:r w:rsidRPr="00D65566">
        <w:rPr>
          <w:lang w:val="dsb-DE"/>
        </w:rPr>
        <w:t xml:space="preserve"> detailplaneeringu kehtetuks tunnistamise otsuse eelnõu kooskõlastamiseks Transpordiametile, Keskkonnaametile ja Päästeametile ning </w:t>
      </w:r>
      <w:r w:rsidR="00912294" w:rsidRPr="00912294">
        <w:t>arvamuse andmiseks § 127 lõikes 2 nimetatud isikutele ja asutustele</w:t>
      </w:r>
    </w:p>
    <w:p w14:paraId="75616D25" w14:textId="77777777" w:rsidR="00912294" w:rsidRDefault="00912294" w:rsidP="001F2C79">
      <w:pPr>
        <w:jc w:val="both"/>
        <w:rPr>
          <w:lang w:val="dsb-DE"/>
        </w:rPr>
      </w:pPr>
    </w:p>
    <w:p w14:paraId="26077173" w14:textId="75796660" w:rsidR="002365EF" w:rsidRPr="001F2C79" w:rsidRDefault="002365EF" w:rsidP="001F2C79">
      <w:pPr>
        <w:jc w:val="both"/>
        <w:rPr>
          <w:lang w:val="dsb-DE"/>
        </w:rPr>
      </w:pPr>
      <w:r w:rsidRPr="002365EF">
        <w:t>Kõik detailplaneeringu materjalid on kättesaadavad Viljandi vall</w:t>
      </w:r>
      <w:r w:rsidR="001B564A">
        <w:t xml:space="preserve">a </w:t>
      </w:r>
      <w:hyperlink r:id="rId10" w:history="1">
        <w:r w:rsidR="001B564A" w:rsidRPr="00054833">
          <w:rPr>
            <w:rStyle w:val="Hperlink"/>
          </w:rPr>
          <w:t>dokumendiregistris</w:t>
        </w:r>
      </w:hyperlink>
      <w:r w:rsidR="00A320B3">
        <w:t>.</w:t>
      </w:r>
      <w:r w:rsidRPr="002365EF">
        <w:t xml:space="preserve"> Palume vastavalt planeerimisseaduse § 81 lg 2 alusel anda tagasisidet 30 päeva jooksul käesoleva kirja saamisest arvates.</w:t>
      </w:r>
    </w:p>
    <w:p w14:paraId="07660826" w14:textId="77777777" w:rsidR="00984A6C" w:rsidRDefault="0035736C" w:rsidP="00577DB8">
      <w:pPr>
        <w:spacing w:before="480"/>
      </w:pPr>
      <w:r>
        <w:t>Lugupidamisega</w:t>
      </w:r>
    </w:p>
    <w:p w14:paraId="07660827" w14:textId="4605D44D" w:rsidR="00984A6C" w:rsidRDefault="00577DB8" w:rsidP="00745E40">
      <w:pPr>
        <w:tabs>
          <w:tab w:val="left" w:pos="7905"/>
        </w:tabs>
        <w:spacing w:before="240"/>
      </w:pPr>
      <w:r>
        <w:t>(allkirjastatud</w:t>
      </w:r>
      <w:r w:rsidR="004425CE">
        <w:t xml:space="preserve"> digitaalselt</w:t>
      </w:r>
      <w:r>
        <w:t>)</w:t>
      </w:r>
    </w:p>
    <w:p w14:paraId="34A03AB8" w14:textId="41F63EFF" w:rsidR="00EA2B9D" w:rsidRDefault="0069120D" w:rsidP="00EA2B9D">
      <w:r>
        <w:t>Evelin Orik</w:t>
      </w:r>
    </w:p>
    <w:p w14:paraId="3D7A20FB" w14:textId="5C44ECE8" w:rsidR="007F3E2E" w:rsidRDefault="00EA2B9D" w:rsidP="00EA2B9D">
      <w:r>
        <w:t xml:space="preserve">ehitusosakonna </w:t>
      </w:r>
      <w:r w:rsidR="0069120D">
        <w:t>juh</w:t>
      </w:r>
      <w:r w:rsidR="00A17E8E">
        <w:t>t</w:t>
      </w:r>
    </w:p>
    <w:p w14:paraId="4964296A" w14:textId="77777777" w:rsidR="00EA2B9D" w:rsidRDefault="00EA2B9D" w:rsidP="00EA2B9D"/>
    <w:p w14:paraId="611987FA" w14:textId="77777777" w:rsidR="00EA2B9D" w:rsidRDefault="00EA2B9D" w:rsidP="00EA2B9D"/>
    <w:p w14:paraId="623F3A7B" w14:textId="77777777" w:rsidR="00A033FA" w:rsidRDefault="00A033FA" w:rsidP="00E302C5"/>
    <w:p w14:paraId="4E180F72" w14:textId="77777777" w:rsidR="00A17E8E" w:rsidRDefault="00A17E8E" w:rsidP="00EA2B9D"/>
    <w:p w14:paraId="012F077F" w14:textId="30199B5B" w:rsidR="00EA2B9D" w:rsidRDefault="00CE11E0" w:rsidP="00EA2B9D">
      <w:r>
        <w:t>Kaido Koppel</w:t>
      </w:r>
    </w:p>
    <w:p w14:paraId="3A2E2148" w14:textId="5171CD54" w:rsidR="00EA2B9D" w:rsidRPr="00E302C5" w:rsidRDefault="00CE11E0" w:rsidP="00EA2B9D">
      <w:r>
        <w:t>kaido.koppel</w:t>
      </w:r>
      <w:r w:rsidR="00504CAD" w:rsidRPr="00A17E8E">
        <w:t>@viljandivald.ee</w:t>
      </w:r>
      <w:r w:rsidR="00504CAD">
        <w:t xml:space="preserve">, </w:t>
      </w:r>
      <w:r w:rsidR="00504CAD" w:rsidRPr="00504CAD">
        <w:t>5301</w:t>
      </w:r>
      <w:r w:rsidR="00504CAD">
        <w:t xml:space="preserve"> </w:t>
      </w:r>
      <w:r w:rsidR="00504CAD" w:rsidRPr="00504CAD">
        <w:t>4621</w:t>
      </w:r>
    </w:p>
    <w:sectPr w:rsidR="00EA2B9D" w:rsidRPr="00E302C5" w:rsidSect="00C16F1A">
      <w:headerReference w:type="default" r:id="rId11"/>
      <w:footerReference w:type="default" r:id="rId12"/>
      <w:headerReference w:type="first" r:id="rId13"/>
      <w:footerReference w:type="first" r:id="rId14"/>
      <w:pgSz w:w="11906" w:h="16838" w:code="9"/>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7C468" w14:textId="77777777" w:rsidR="001D748D" w:rsidRDefault="001D748D" w:rsidP="00814AFE">
      <w:r>
        <w:separator/>
      </w:r>
    </w:p>
  </w:endnote>
  <w:endnote w:type="continuationSeparator" w:id="0">
    <w:p w14:paraId="76C9899B" w14:textId="77777777" w:rsidR="001D748D" w:rsidRDefault="001D748D" w:rsidP="0081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5" w14:textId="77777777" w:rsidR="008A6FBF" w:rsidRDefault="008A6FBF">
    <w:pPr>
      <w:pStyle w:val="Jalus"/>
      <w:jc w:val="center"/>
    </w:pPr>
    <w:r>
      <w:fldChar w:fldCharType="begin"/>
    </w:r>
    <w:r>
      <w:instrText>PAGE   \* MERGEFORMAT</w:instrText>
    </w:r>
    <w:r>
      <w:fldChar w:fldCharType="separate"/>
    </w:r>
    <w:r w:rsidR="00245239">
      <w:rPr>
        <w:noProof/>
      </w:rPr>
      <w:t>2</w:t>
    </w:r>
    <w:r>
      <w:fldChar w:fldCharType="end"/>
    </w:r>
  </w:p>
  <w:p w14:paraId="07660846" w14:textId="77777777" w:rsidR="008A6FBF" w:rsidRDefault="008A6F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713" w14:textId="77777777" w:rsidR="004464FE" w:rsidRDefault="004464FE" w:rsidP="004464FE">
    <w:pPr>
      <w:pBdr>
        <w:top w:val="single" w:sz="4" w:space="1" w:color="auto"/>
      </w:pBdr>
      <w:rPr>
        <w:sz w:val="20"/>
        <w:szCs w:val="20"/>
        <w:lang w:eastAsia="en-US"/>
      </w:rPr>
    </w:pPr>
    <w:bookmarkStart w:id="0" w:name="_Hlk78206131"/>
    <w:r>
      <w:rPr>
        <w:sz w:val="20"/>
        <w:szCs w:val="20"/>
        <w:lang w:eastAsia="en-US"/>
      </w:rPr>
      <w:t>Sakala 1, Viiratsi alevik</w:t>
    </w:r>
    <w:r>
      <w:rPr>
        <w:sz w:val="20"/>
        <w:szCs w:val="20"/>
        <w:lang w:eastAsia="en-US"/>
      </w:rPr>
      <w:tab/>
    </w:r>
    <w:r>
      <w:rPr>
        <w:sz w:val="20"/>
        <w:szCs w:val="20"/>
        <w:lang w:eastAsia="en-US"/>
      </w:rPr>
      <w:tab/>
      <w:t>5303 5482</w:t>
    </w:r>
    <w:r>
      <w:rPr>
        <w:sz w:val="20"/>
        <w:szCs w:val="20"/>
        <w:lang w:eastAsia="en-US"/>
      </w:rPr>
      <w:tab/>
    </w:r>
    <w:r>
      <w:rPr>
        <w:sz w:val="20"/>
        <w:szCs w:val="20"/>
        <w:lang w:eastAsia="en-US"/>
      </w:rPr>
      <w:tab/>
    </w:r>
    <w:r>
      <w:rPr>
        <w:sz w:val="20"/>
        <w:szCs w:val="20"/>
        <w:lang w:eastAsia="en-US"/>
      </w:rPr>
      <w:tab/>
    </w:r>
    <w:r>
      <w:rPr>
        <w:sz w:val="20"/>
        <w:szCs w:val="20"/>
        <w:lang w:eastAsia="en-US"/>
      </w:rPr>
      <w:tab/>
      <w:t>Registrikood 75038606</w:t>
    </w:r>
  </w:p>
  <w:p w14:paraId="35415460" w14:textId="77777777" w:rsidR="004464FE" w:rsidRDefault="004464FE" w:rsidP="004464FE">
    <w:pPr>
      <w:rPr>
        <w:sz w:val="20"/>
        <w:szCs w:val="20"/>
        <w:lang w:eastAsia="en-US"/>
      </w:rPr>
    </w:pPr>
    <w:r>
      <w:rPr>
        <w:sz w:val="20"/>
        <w:szCs w:val="20"/>
        <w:lang w:eastAsia="en-US"/>
      </w:rPr>
      <w:t>Viljandi vald</w:t>
    </w:r>
    <w:r>
      <w:rPr>
        <w:sz w:val="20"/>
        <w:szCs w:val="20"/>
        <w:lang w:eastAsia="en-US"/>
      </w:rPr>
      <w:tab/>
    </w:r>
    <w:r>
      <w:rPr>
        <w:sz w:val="20"/>
        <w:szCs w:val="20"/>
        <w:lang w:eastAsia="en-US"/>
      </w:rPr>
      <w:tab/>
    </w:r>
    <w:r>
      <w:rPr>
        <w:sz w:val="20"/>
        <w:szCs w:val="20"/>
        <w:lang w:eastAsia="en-US"/>
      </w:rPr>
      <w:tab/>
      <w:t>viljandivald@viljandivald.ee</w:t>
    </w:r>
    <w:r>
      <w:rPr>
        <w:sz w:val="20"/>
        <w:szCs w:val="20"/>
        <w:lang w:eastAsia="en-US"/>
      </w:rPr>
      <w:tab/>
    </w:r>
    <w:r>
      <w:rPr>
        <w:sz w:val="20"/>
        <w:szCs w:val="20"/>
        <w:lang w:eastAsia="en-US"/>
      </w:rPr>
      <w:tab/>
      <w:t>EE231010302005452008 SEB Pank</w:t>
    </w:r>
  </w:p>
  <w:p w14:paraId="264EC3DD" w14:textId="77777777" w:rsidR="004464FE" w:rsidRDefault="004464FE" w:rsidP="004464FE">
    <w:pPr>
      <w:rPr>
        <w:sz w:val="20"/>
        <w:szCs w:val="20"/>
        <w:lang w:eastAsia="en-US"/>
      </w:rPr>
    </w:pPr>
    <w:r>
      <w:rPr>
        <w:sz w:val="20"/>
        <w:szCs w:val="20"/>
        <w:lang w:eastAsia="en-US"/>
      </w:rPr>
      <w:t>70101 Viljandi maakond</w:t>
    </w:r>
    <w:r>
      <w:rPr>
        <w:sz w:val="20"/>
        <w:szCs w:val="20"/>
        <w:lang w:eastAsia="en-US"/>
      </w:rPr>
      <w:tab/>
    </w:r>
    <w:r>
      <w:rPr>
        <w:sz w:val="20"/>
        <w:szCs w:val="20"/>
        <w:lang w:eastAsia="en-US"/>
      </w:rPr>
      <w:tab/>
      <w:t>www.viljandivald.ee</w:t>
    </w:r>
    <w:r>
      <w:rPr>
        <w:sz w:val="20"/>
        <w:szCs w:val="20"/>
        <w:lang w:eastAsia="en-US"/>
      </w:rPr>
      <w:tab/>
    </w:r>
    <w:r>
      <w:rPr>
        <w:sz w:val="20"/>
        <w:szCs w:val="20"/>
        <w:lang w:eastAsia="en-US"/>
      </w:rPr>
      <w:tab/>
    </w:r>
    <w:r>
      <w:rPr>
        <w:sz w:val="20"/>
        <w:szCs w:val="20"/>
        <w:lang w:eastAsia="en-US"/>
      </w:rPr>
      <w:tab/>
      <w:t>EE062200221029282691 Swedbank</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6A6B" w14:textId="77777777" w:rsidR="001D748D" w:rsidRDefault="001D748D" w:rsidP="00814AFE">
      <w:r>
        <w:separator/>
      </w:r>
    </w:p>
  </w:footnote>
  <w:footnote w:type="continuationSeparator" w:id="0">
    <w:p w14:paraId="6CC77F72" w14:textId="77777777" w:rsidR="001D748D" w:rsidRDefault="001D748D" w:rsidP="0081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843" w14:textId="77777777" w:rsidR="008A6FBF" w:rsidRDefault="008A6FBF" w:rsidP="00EC56A9">
    <w:pPr>
      <w:tabs>
        <w:tab w:val="center" w:pos="4536"/>
        <w:tab w:val="right" w:pos="9072"/>
      </w:tabs>
      <w:jc w:val="center"/>
      <w:rPr>
        <w:b/>
        <w:sz w:val="28"/>
        <w:szCs w:val="28"/>
        <w:lang w:eastAsia="en-US"/>
      </w:rPr>
    </w:pPr>
  </w:p>
  <w:p w14:paraId="07660844" w14:textId="77777777"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97B1" w14:textId="07AB4D5F" w:rsidR="005F6E1D" w:rsidRDefault="005F6E1D" w:rsidP="005F6E1D">
    <w:pPr>
      <w:spacing w:line="360" w:lineRule="auto"/>
      <w:jc w:val="center"/>
      <w:rPr>
        <w:b/>
      </w:rPr>
    </w:pPr>
    <w:r>
      <w:rPr>
        <w:noProof/>
      </w:rPr>
      <w:drawing>
        <wp:inline distT="0" distB="0" distL="0" distR="0" wp14:anchorId="7173B3D3" wp14:editId="61E7761E">
          <wp:extent cx="771525" cy="828675"/>
          <wp:effectExtent l="0" t="0" r="9525" b="9525"/>
          <wp:docPr id="1524464041" name="Pilt 1" descr="Pilt, millel on kujutatud Graafika, logo, sümbol,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4041" name="Pilt 1" descr="Pilt, millel on kujutatud Graafika, logo, sümbol, lõikepildid&#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23B64CD3" w14:textId="77777777" w:rsidR="005F6E1D" w:rsidRDefault="005F6E1D" w:rsidP="005F6E1D">
    <w:pPr>
      <w:jc w:val="center"/>
      <w:rPr>
        <w:sz w:val="36"/>
        <w:szCs w:val="36"/>
      </w:rPr>
    </w:pPr>
    <w:r w:rsidRPr="00FD0A80">
      <w:rPr>
        <w:sz w:val="36"/>
        <w:szCs w:val="36"/>
      </w:rPr>
      <w:t>VILJANDI VALLAVALITSUS</w:t>
    </w:r>
  </w:p>
  <w:p w14:paraId="0766084A" w14:textId="77777777" w:rsidR="008A6FBF" w:rsidRDefault="008A6FBF">
    <w:pPr>
      <w:pStyle w:val="Pis"/>
    </w:pPr>
  </w:p>
  <w:p w14:paraId="0766084B" w14:textId="77777777" w:rsidR="003C2EF5" w:rsidRDefault="003C2EF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F5"/>
    <w:rsid w:val="00001279"/>
    <w:rsid w:val="000012E1"/>
    <w:rsid w:val="00007525"/>
    <w:rsid w:val="00021C0F"/>
    <w:rsid w:val="00025601"/>
    <w:rsid w:val="00025F17"/>
    <w:rsid w:val="00054833"/>
    <w:rsid w:val="00061F33"/>
    <w:rsid w:val="00063C14"/>
    <w:rsid w:val="000821B9"/>
    <w:rsid w:val="000B550A"/>
    <w:rsid w:val="000C244B"/>
    <w:rsid w:val="000C30EE"/>
    <w:rsid w:val="000E28A3"/>
    <w:rsid w:val="000E7C6F"/>
    <w:rsid w:val="001224C8"/>
    <w:rsid w:val="00126AF5"/>
    <w:rsid w:val="00144674"/>
    <w:rsid w:val="00154B2C"/>
    <w:rsid w:val="001643FF"/>
    <w:rsid w:val="00172692"/>
    <w:rsid w:val="001A51D7"/>
    <w:rsid w:val="001B564A"/>
    <w:rsid w:val="001D748D"/>
    <w:rsid w:val="001E4037"/>
    <w:rsid w:val="001F070F"/>
    <w:rsid w:val="001F2C79"/>
    <w:rsid w:val="001F5407"/>
    <w:rsid w:val="001F7A04"/>
    <w:rsid w:val="00204012"/>
    <w:rsid w:val="0020635E"/>
    <w:rsid w:val="00213786"/>
    <w:rsid w:val="00224797"/>
    <w:rsid w:val="002365EF"/>
    <w:rsid w:val="00245239"/>
    <w:rsid w:val="00250535"/>
    <w:rsid w:val="0027749F"/>
    <w:rsid w:val="002843F0"/>
    <w:rsid w:val="00291F24"/>
    <w:rsid w:val="002936B7"/>
    <w:rsid w:val="002A21F9"/>
    <w:rsid w:val="002B3D6E"/>
    <w:rsid w:val="002C2B0C"/>
    <w:rsid w:val="002D27E6"/>
    <w:rsid w:val="002D5DB8"/>
    <w:rsid w:val="002D6FC1"/>
    <w:rsid w:val="002D7801"/>
    <w:rsid w:val="002E3CC1"/>
    <w:rsid w:val="00300031"/>
    <w:rsid w:val="00300C4A"/>
    <w:rsid w:val="00310213"/>
    <w:rsid w:val="00310D11"/>
    <w:rsid w:val="00322509"/>
    <w:rsid w:val="003334F7"/>
    <w:rsid w:val="00342B08"/>
    <w:rsid w:val="00343FEE"/>
    <w:rsid w:val="0035736C"/>
    <w:rsid w:val="003872CE"/>
    <w:rsid w:val="00397647"/>
    <w:rsid w:val="003B2A8F"/>
    <w:rsid w:val="003C2EF5"/>
    <w:rsid w:val="003E391C"/>
    <w:rsid w:val="003E3C6A"/>
    <w:rsid w:val="003E49CA"/>
    <w:rsid w:val="004121CA"/>
    <w:rsid w:val="004127D6"/>
    <w:rsid w:val="00413BB8"/>
    <w:rsid w:val="004210D7"/>
    <w:rsid w:val="004425CE"/>
    <w:rsid w:val="004446EE"/>
    <w:rsid w:val="00445E45"/>
    <w:rsid w:val="004464FE"/>
    <w:rsid w:val="00453B68"/>
    <w:rsid w:val="00485147"/>
    <w:rsid w:val="00485532"/>
    <w:rsid w:val="00494E8F"/>
    <w:rsid w:val="004B47F1"/>
    <w:rsid w:val="004C2563"/>
    <w:rsid w:val="004C5941"/>
    <w:rsid w:val="004D2913"/>
    <w:rsid w:val="004D6C42"/>
    <w:rsid w:val="004E12BB"/>
    <w:rsid w:val="004E3367"/>
    <w:rsid w:val="004E4610"/>
    <w:rsid w:val="00504CAD"/>
    <w:rsid w:val="005117D9"/>
    <w:rsid w:val="00517213"/>
    <w:rsid w:val="00547864"/>
    <w:rsid w:val="00561BE5"/>
    <w:rsid w:val="00564945"/>
    <w:rsid w:val="00577DB8"/>
    <w:rsid w:val="00587FE4"/>
    <w:rsid w:val="005949C8"/>
    <w:rsid w:val="005B2F2C"/>
    <w:rsid w:val="005C1030"/>
    <w:rsid w:val="005F212D"/>
    <w:rsid w:val="005F6E1D"/>
    <w:rsid w:val="00616B1D"/>
    <w:rsid w:val="006326C8"/>
    <w:rsid w:val="0064041D"/>
    <w:rsid w:val="00664ACC"/>
    <w:rsid w:val="00667D71"/>
    <w:rsid w:val="00684EAC"/>
    <w:rsid w:val="0069120D"/>
    <w:rsid w:val="006A15CB"/>
    <w:rsid w:val="006A3D95"/>
    <w:rsid w:val="006B3010"/>
    <w:rsid w:val="006C052B"/>
    <w:rsid w:val="006C45E3"/>
    <w:rsid w:val="006C55A3"/>
    <w:rsid w:val="006F1A30"/>
    <w:rsid w:val="007058BA"/>
    <w:rsid w:val="007135CA"/>
    <w:rsid w:val="00714D8C"/>
    <w:rsid w:val="0072489D"/>
    <w:rsid w:val="00737B39"/>
    <w:rsid w:val="00745631"/>
    <w:rsid w:val="00745E40"/>
    <w:rsid w:val="00766B65"/>
    <w:rsid w:val="00773077"/>
    <w:rsid w:val="00784EED"/>
    <w:rsid w:val="007922DE"/>
    <w:rsid w:val="00792E2E"/>
    <w:rsid w:val="007A536E"/>
    <w:rsid w:val="007B739A"/>
    <w:rsid w:val="007C4ED6"/>
    <w:rsid w:val="007E2731"/>
    <w:rsid w:val="007F3E2E"/>
    <w:rsid w:val="007F6181"/>
    <w:rsid w:val="008060F7"/>
    <w:rsid w:val="00814AFE"/>
    <w:rsid w:val="008160B0"/>
    <w:rsid w:val="00836F78"/>
    <w:rsid w:val="00847DA0"/>
    <w:rsid w:val="00857559"/>
    <w:rsid w:val="00864969"/>
    <w:rsid w:val="00871A8B"/>
    <w:rsid w:val="008729E9"/>
    <w:rsid w:val="00897DFD"/>
    <w:rsid w:val="008A2646"/>
    <w:rsid w:val="008A50FD"/>
    <w:rsid w:val="008A6FBF"/>
    <w:rsid w:val="008B23BB"/>
    <w:rsid w:val="008D1CC3"/>
    <w:rsid w:val="008D6BBB"/>
    <w:rsid w:val="008F596C"/>
    <w:rsid w:val="00903260"/>
    <w:rsid w:val="00912294"/>
    <w:rsid w:val="00912B5E"/>
    <w:rsid w:val="00917A55"/>
    <w:rsid w:val="00933362"/>
    <w:rsid w:val="00935007"/>
    <w:rsid w:val="009452CC"/>
    <w:rsid w:val="00947707"/>
    <w:rsid w:val="009503BD"/>
    <w:rsid w:val="009552DF"/>
    <w:rsid w:val="009665AA"/>
    <w:rsid w:val="00984A6C"/>
    <w:rsid w:val="0098616D"/>
    <w:rsid w:val="009A10A6"/>
    <w:rsid w:val="009C24A4"/>
    <w:rsid w:val="009D4A80"/>
    <w:rsid w:val="009E0BC0"/>
    <w:rsid w:val="009E39E8"/>
    <w:rsid w:val="009F4640"/>
    <w:rsid w:val="009F5F0F"/>
    <w:rsid w:val="00A0298A"/>
    <w:rsid w:val="00A033FA"/>
    <w:rsid w:val="00A12769"/>
    <w:rsid w:val="00A17E8E"/>
    <w:rsid w:val="00A320B3"/>
    <w:rsid w:val="00A33F52"/>
    <w:rsid w:val="00A3409D"/>
    <w:rsid w:val="00A40F96"/>
    <w:rsid w:val="00A53BAB"/>
    <w:rsid w:val="00A64FBE"/>
    <w:rsid w:val="00A930E4"/>
    <w:rsid w:val="00A933D3"/>
    <w:rsid w:val="00A93643"/>
    <w:rsid w:val="00A93795"/>
    <w:rsid w:val="00AA2155"/>
    <w:rsid w:val="00AA320B"/>
    <w:rsid w:val="00AE3740"/>
    <w:rsid w:val="00AE5DC3"/>
    <w:rsid w:val="00AF266B"/>
    <w:rsid w:val="00AF2FFD"/>
    <w:rsid w:val="00AF3505"/>
    <w:rsid w:val="00AF54FF"/>
    <w:rsid w:val="00B02AF1"/>
    <w:rsid w:val="00B11D32"/>
    <w:rsid w:val="00B12BAD"/>
    <w:rsid w:val="00B21748"/>
    <w:rsid w:val="00B428C5"/>
    <w:rsid w:val="00B46973"/>
    <w:rsid w:val="00B50859"/>
    <w:rsid w:val="00B53C9C"/>
    <w:rsid w:val="00B71C6F"/>
    <w:rsid w:val="00B75D03"/>
    <w:rsid w:val="00B76D97"/>
    <w:rsid w:val="00B81D9A"/>
    <w:rsid w:val="00B83B29"/>
    <w:rsid w:val="00B932E6"/>
    <w:rsid w:val="00BB5E61"/>
    <w:rsid w:val="00BB6B26"/>
    <w:rsid w:val="00BC1879"/>
    <w:rsid w:val="00BD113C"/>
    <w:rsid w:val="00BD1920"/>
    <w:rsid w:val="00BD33AD"/>
    <w:rsid w:val="00BE594E"/>
    <w:rsid w:val="00BF7EF6"/>
    <w:rsid w:val="00C115A2"/>
    <w:rsid w:val="00C16F1A"/>
    <w:rsid w:val="00C60E96"/>
    <w:rsid w:val="00C63B0F"/>
    <w:rsid w:val="00C9474B"/>
    <w:rsid w:val="00C95DFC"/>
    <w:rsid w:val="00CA5C12"/>
    <w:rsid w:val="00CA6178"/>
    <w:rsid w:val="00CA6249"/>
    <w:rsid w:val="00CC5CDD"/>
    <w:rsid w:val="00CD599D"/>
    <w:rsid w:val="00CE11E0"/>
    <w:rsid w:val="00CE288A"/>
    <w:rsid w:val="00CF39D8"/>
    <w:rsid w:val="00D01620"/>
    <w:rsid w:val="00D06FDC"/>
    <w:rsid w:val="00D07BD7"/>
    <w:rsid w:val="00D22EA5"/>
    <w:rsid w:val="00D32243"/>
    <w:rsid w:val="00D400A4"/>
    <w:rsid w:val="00D50511"/>
    <w:rsid w:val="00D65566"/>
    <w:rsid w:val="00D9010B"/>
    <w:rsid w:val="00D92B4D"/>
    <w:rsid w:val="00D9617D"/>
    <w:rsid w:val="00DB5078"/>
    <w:rsid w:val="00DC0F03"/>
    <w:rsid w:val="00DC468E"/>
    <w:rsid w:val="00DC5F13"/>
    <w:rsid w:val="00DF0272"/>
    <w:rsid w:val="00DF117C"/>
    <w:rsid w:val="00DF768B"/>
    <w:rsid w:val="00E07816"/>
    <w:rsid w:val="00E169C9"/>
    <w:rsid w:val="00E21AA7"/>
    <w:rsid w:val="00E302C5"/>
    <w:rsid w:val="00E304BF"/>
    <w:rsid w:val="00E35796"/>
    <w:rsid w:val="00E4079C"/>
    <w:rsid w:val="00E62C6C"/>
    <w:rsid w:val="00E72602"/>
    <w:rsid w:val="00E76587"/>
    <w:rsid w:val="00E82001"/>
    <w:rsid w:val="00E83D5D"/>
    <w:rsid w:val="00EA2B9D"/>
    <w:rsid w:val="00EC56A9"/>
    <w:rsid w:val="00EC5FC9"/>
    <w:rsid w:val="00EC7EE5"/>
    <w:rsid w:val="00ED09A5"/>
    <w:rsid w:val="00ED1387"/>
    <w:rsid w:val="00ED21DD"/>
    <w:rsid w:val="00EF39DE"/>
    <w:rsid w:val="00EF413F"/>
    <w:rsid w:val="00F10849"/>
    <w:rsid w:val="00F20A2C"/>
    <w:rsid w:val="00F37AC7"/>
    <w:rsid w:val="00F45297"/>
    <w:rsid w:val="00F53882"/>
    <w:rsid w:val="00F60701"/>
    <w:rsid w:val="00F627A8"/>
    <w:rsid w:val="00F6438D"/>
    <w:rsid w:val="00F67F71"/>
    <w:rsid w:val="00F70E77"/>
    <w:rsid w:val="00F910A7"/>
    <w:rsid w:val="00F95FCC"/>
    <w:rsid w:val="00FC1805"/>
    <w:rsid w:val="00FC6E3E"/>
    <w:rsid w:val="00FC70A5"/>
    <w:rsid w:val="00FD1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60817"/>
  <w14:defaultImageDpi w14:val="0"/>
  <w15:docId w15:val="{29717E9F-A8C2-40DC-89D1-5A09126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7DFD"/>
    <w:rPr>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unhideWhenUsed/>
    <w:rsid w:val="006C052B"/>
    <w:rPr>
      <w:sz w:val="20"/>
      <w:szCs w:val="20"/>
    </w:rPr>
  </w:style>
  <w:style w:type="character" w:customStyle="1" w:styleId="KommentaaritekstMrk">
    <w:name w:val="Kommentaari tekst Märk"/>
    <w:basedOn w:val="Liguvaikefont"/>
    <w:link w:val="Kommentaaritekst"/>
    <w:uiPriority w:val="99"/>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 w:type="character" w:styleId="Lahendamatamainimine">
    <w:name w:val="Unresolved Mention"/>
    <w:basedOn w:val="Liguvaikefont"/>
    <w:uiPriority w:val="99"/>
    <w:semiHidden/>
    <w:unhideWhenUsed/>
    <w:rsid w:val="00714D8C"/>
    <w:rPr>
      <w:color w:val="605E5C"/>
      <w:shd w:val="clear" w:color="auto" w:fill="E1DFDD"/>
    </w:rPr>
  </w:style>
  <w:style w:type="character" w:styleId="Kohatitetekst">
    <w:name w:val="Placeholder Text"/>
    <w:basedOn w:val="Liguvaikefont"/>
    <w:uiPriority w:val="99"/>
    <w:semiHidden/>
    <w:rsid w:val="004D6C42"/>
    <w:rPr>
      <w:color w:val="666666"/>
    </w:rPr>
  </w:style>
  <w:style w:type="character" w:styleId="Klastatudhperlink">
    <w:name w:val="FollowedHyperlink"/>
    <w:basedOn w:val="Liguvaikefont"/>
    <w:uiPriority w:val="99"/>
    <w:rsid w:val="00A03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817329">
      <w:bodyDiv w:val="1"/>
      <w:marLeft w:val="0"/>
      <w:marRight w:val="0"/>
      <w:marTop w:val="0"/>
      <w:marBottom w:val="0"/>
      <w:divBdr>
        <w:top w:val="none" w:sz="0" w:space="0" w:color="auto"/>
        <w:left w:val="none" w:sz="0" w:space="0" w:color="auto"/>
        <w:bottom w:val="none" w:sz="0" w:space="0" w:color="auto"/>
        <w:right w:val="none" w:sz="0" w:space="0" w:color="auto"/>
      </w:divBdr>
    </w:div>
    <w:div w:id="780804680">
      <w:marLeft w:val="0"/>
      <w:marRight w:val="0"/>
      <w:marTop w:val="0"/>
      <w:marBottom w:val="0"/>
      <w:divBdr>
        <w:top w:val="none" w:sz="0" w:space="0" w:color="auto"/>
        <w:left w:val="none" w:sz="0" w:space="0" w:color="auto"/>
        <w:bottom w:val="none" w:sz="0" w:space="0" w:color="auto"/>
        <w:right w:val="none" w:sz="0" w:space="0" w:color="auto"/>
      </w:divBdr>
    </w:div>
    <w:div w:id="780804681">
      <w:marLeft w:val="0"/>
      <w:marRight w:val="0"/>
      <w:marTop w:val="0"/>
      <w:marBottom w:val="0"/>
      <w:divBdr>
        <w:top w:val="none" w:sz="0" w:space="0" w:color="auto"/>
        <w:left w:val="none" w:sz="0" w:space="0" w:color="auto"/>
        <w:bottom w:val="none" w:sz="0" w:space="0" w:color="auto"/>
        <w:right w:val="none" w:sz="0" w:space="0" w:color="auto"/>
      </w:divBdr>
    </w:div>
    <w:div w:id="1153177730">
      <w:bodyDiv w:val="1"/>
      <w:marLeft w:val="0"/>
      <w:marRight w:val="0"/>
      <w:marTop w:val="0"/>
      <w:marBottom w:val="0"/>
      <w:divBdr>
        <w:top w:val="none" w:sz="0" w:space="0" w:color="auto"/>
        <w:left w:val="none" w:sz="0" w:space="0" w:color="auto"/>
        <w:bottom w:val="none" w:sz="0" w:space="0" w:color="auto"/>
        <w:right w:val="none" w:sz="0" w:space="0" w:color="auto"/>
      </w:divBdr>
    </w:div>
    <w:div w:id="21372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atp.amphora.ee/viljandivv/index.aspx?o=796&amp;o2=796&amp;itm=593040&amp;o=796&amp;u=-1&amp;hdr=hp&amp;tbs=al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documentManagement>
</p:properties>
</file>

<file path=customXml/itemProps1.xml><?xml version="1.0" encoding="utf-8"?>
<ds:datastoreItem xmlns:ds="http://schemas.openxmlformats.org/officeDocument/2006/customXml" ds:itemID="{FF62BA75-6B11-4B99-9806-D8561C4F4C35}">
  <ds:schemaRefs>
    <ds:schemaRef ds:uri="http://schemas.openxmlformats.org/officeDocument/2006/bibliography"/>
  </ds:schemaRefs>
</ds:datastoreItem>
</file>

<file path=customXml/itemProps2.xml><?xml version="1.0" encoding="utf-8"?>
<ds:datastoreItem xmlns:ds="http://schemas.openxmlformats.org/officeDocument/2006/customXml" ds:itemID="{D798A7DF-8A1D-4ABE-8DAD-DB19606EF005}">
  <ds:schemaRefs>
    <ds:schemaRef ds:uri="http://schemas.microsoft.com/sharepoint/v3/contenttype/forms"/>
  </ds:schemaRefs>
</ds:datastoreItem>
</file>

<file path=customXml/itemProps3.xml><?xml version="1.0" encoding="utf-8"?>
<ds:datastoreItem xmlns:ds="http://schemas.openxmlformats.org/officeDocument/2006/customXml" ds:itemID="{F7612FBE-6CEF-4B5D-8337-8010D3D7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E8A45-9A38-45C6-A491-7F90123F7D9C}">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78</Words>
  <Characters>1517</Characters>
  <Application>Microsoft Office Word</Application>
  <DocSecurity>0</DocSecurity>
  <Lines>39</Lines>
  <Paragraphs>15</Paragraphs>
  <ScaleCrop>false</ScaleCrop>
  <HeadingPairs>
    <vt:vector size="2" baseType="variant">
      <vt:variant>
        <vt:lpstr>Pealkiri</vt:lpstr>
      </vt:variant>
      <vt:variant>
        <vt:i4>1</vt:i4>
      </vt:variant>
    </vt:vector>
  </HeadingPairs>
  <TitlesOfParts>
    <vt:vector size="1" baseType="lpstr">
      <vt:lpstr>Algatuskiri</vt:lpstr>
    </vt:vector>
  </TitlesOfParts>
  <Company>VLV</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subject/>
  <dc:creator>Kadri Kobin</dc:creator>
  <cp:keywords/>
  <dc:description/>
  <cp:lastModifiedBy>Kaido Koppel</cp:lastModifiedBy>
  <cp:revision>7</cp:revision>
  <cp:lastPrinted>2015-11-19T13:31:00Z</cp:lastPrinted>
  <dcterms:created xsi:type="dcterms:W3CDTF">2026-05-19T13:33:00Z</dcterms:created>
  <dcterms:modified xsi:type="dcterms:W3CDTF">2026-05-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